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09" w:rsidRDefault="00221509" w:rsidP="00221509">
      <w:pPr>
        <w:ind w:left="4248" w:firstLine="70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 4</w:t>
      </w:r>
    </w:p>
    <w:p w:rsidR="004B3BAA" w:rsidRPr="00117BCB" w:rsidRDefault="004B3BAA" w:rsidP="00117BCB">
      <w:pPr>
        <w:rPr>
          <w:sz w:val="22"/>
          <w:szCs w:val="22"/>
        </w:rPr>
      </w:pPr>
    </w:p>
    <w:p w:rsidR="00117BCB" w:rsidRDefault="00117BCB" w:rsidP="00117BCB">
      <w:pPr>
        <w:rPr>
          <w:b/>
          <w:sz w:val="28"/>
          <w:szCs w:val="28"/>
        </w:rPr>
      </w:pPr>
      <w:r w:rsidRPr="00117BCB">
        <w:rPr>
          <w:b/>
          <w:sz w:val="28"/>
          <w:szCs w:val="28"/>
        </w:rPr>
        <w:t xml:space="preserve">                                                           Учебный план </w:t>
      </w:r>
    </w:p>
    <w:p w:rsidR="00552AD6" w:rsidRPr="00117BCB" w:rsidRDefault="00552AD6" w:rsidP="00117BCB">
      <w:pPr>
        <w:rPr>
          <w:b/>
          <w:sz w:val="28"/>
          <w:szCs w:val="28"/>
        </w:rPr>
      </w:pPr>
    </w:p>
    <w:p w:rsidR="00117BCB" w:rsidRPr="00117BCB" w:rsidRDefault="00301791" w:rsidP="0011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ОУ «Школа </w:t>
      </w:r>
      <w:r w:rsidR="00750791">
        <w:rPr>
          <w:b/>
          <w:sz w:val="28"/>
          <w:szCs w:val="28"/>
        </w:rPr>
        <w:t>№49</w:t>
      </w:r>
      <w:r>
        <w:rPr>
          <w:b/>
          <w:sz w:val="28"/>
          <w:szCs w:val="28"/>
        </w:rPr>
        <w:t>»</w:t>
      </w:r>
    </w:p>
    <w:p w:rsidR="00117BCB" w:rsidRPr="00117BCB" w:rsidRDefault="00BC213A" w:rsidP="00117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bookmarkStart w:id="0" w:name="_GoBack"/>
      <w:bookmarkEnd w:id="0"/>
      <w:r w:rsidR="00117BCB" w:rsidRPr="00117BCB">
        <w:rPr>
          <w:b/>
          <w:sz w:val="28"/>
          <w:szCs w:val="28"/>
        </w:rPr>
        <w:t xml:space="preserve"> учебный год в рамках реализации БУП - 2004</w:t>
      </w:r>
    </w:p>
    <w:p w:rsidR="00117BCB" w:rsidRDefault="00336E5B" w:rsidP="002D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реднего </w:t>
      </w:r>
      <w:r w:rsidR="00117BCB">
        <w:rPr>
          <w:b/>
          <w:sz w:val="28"/>
          <w:szCs w:val="28"/>
        </w:rPr>
        <w:t xml:space="preserve"> общего образования</w:t>
      </w:r>
    </w:p>
    <w:p w:rsidR="00EC554C" w:rsidRDefault="00E36C33" w:rsidP="002D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1576">
        <w:rPr>
          <w:b/>
          <w:sz w:val="28"/>
          <w:szCs w:val="28"/>
        </w:rPr>
        <w:t xml:space="preserve"> </w:t>
      </w:r>
    </w:p>
    <w:p w:rsidR="00552AD6" w:rsidRDefault="00552AD6" w:rsidP="002D7240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Ind w:w="1367" w:type="dxa"/>
        <w:tblLayout w:type="fixed"/>
        <w:tblLook w:val="01E0" w:firstRow="1" w:lastRow="1" w:firstColumn="1" w:lastColumn="1" w:noHBand="0" w:noVBand="0"/>
      </w:tblPr>
      <w:tblGrid>
        <w:gridCol w:w="4093"/>
        <w:gridCol w:w="1134"/>
        <w:gridCol w:w="1134"/>
        <w:gridCol w:w="1383"/>
      </w:tblGrid>
      <w:tr w:rsidR="00750791" w:rsidTr="004E3385">
        <w:trPr>
          <w:trHeight w:val="270"/>
        </w:trPr>
        <w:tc>
          <w:tcPr>
            <w:tcW w:w="40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791" w:rsidRPr="00117BCB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50791" w:rsidRPr="00117BCB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меты      </w:t>
            </w:r>
          </w:p>
          <w:p w:rsidR="00750791" w:rsidRPr="00117BCB" w:rsidRDefault="0075079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0791" w:rsidRPr="00750791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791" w:rsidRPr="00117BCB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  <w:p w:rsidR="00750791" w:rsidRPr="00117BCB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 w:rsidRPr="00117BCB">
              <w:rPr>
                <w:b/>
                <w:i w:val="0"/>
                <w:sz w:val="28"/>
                <w:szCs w:val="28"/>
                <w:lang w:eastAsia="en-US"/>
              </w:rPr>
              <w:t>итого</w:t>
            </w:r>
          </w:p>
        </w:tc>
      </w:tr>
      <w:tr w:rsidR="00750791" w:rsidTr="00ED40DF">
        <w:trPr>
          <w:trHeight w:val="705"/>
        </w:trPr>
        <w:tc>
          <w:tcPr>
            <w:tcW w:w="40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7BCB">
              <w:rPr>
                <w:b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17BCB">
              <w:rPr>
                <w:b/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вариантн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6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6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ебра и начала анализ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4"/>
                <w:szCs w:val="24"/>
                <w:lang w:eastAsia="en-US"/>
              </w:rPr>
            </w:pPr>
            <w:r w:rsidRPr="00117BC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4"/>
                <w:szCs w:val="24"/>
                <w:lang w:eastAsia="en-US"/>
              </w:rPr>
            </w:pPr>
            <w:r>
              <w:rPr>
                <w:i w:val="0"/>
                <w:sz w:val="24"/>
                <w:szCs w:val="24"/>
                <w:lang w:eastAsia="en-US"/>
              </w:rPr>
              <w:t>6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4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Обществознание (включая экономику </w:t>
            </w:r>
            <w:proofErr w:type="gramEnd"/>
          </w:p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право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4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стествознание (</w:t>
            </w:r>
            <w:proofErr w:type="spellStart"/>
            <w:r>
              <w:rPr>
                <w:sz w:val="22"/>
                <w:szCs w:val="22"/>
                <w:lang w:eastAsia="en-US"/>
              </w:rPr>
              <w:t>физика</w:t>
            </w:r>
            <w:proofErr w:type="gramStart"/>
            <w:r>
              <w:rPr>
                <w:sz w:val="22"/>
                <w:szCs w:val="22"/>
                <w:lang w:eastAsia="en-US"/>
              </w:rPr>
              <w:t>,х</w:t>
            </w:r>
            <w:proofErr w:type="gramEnd"/>
            <w:r>
              <w:rPr>
                <w:sz w:val="22"/>
                <w:szCs w:val="22"/>
                <w:lang w:eastAsia="en-US"/>
              </w:rPr>
              <w:t>имия,биология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6</w:t>
            </w:r>
          </w:p>
        </w:tc>
      </w:tr>
      <w:tr w:rsidR="004501B9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1B9" w:rsidRDefault="004501B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1B9" w:rsidRDefault="004501B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1B9" w:rsidRPr="00117BCB" w:rsidRDefault="004501B9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1B9" w:rsidRPr="00283D08" w:rsidRDefault="004501B9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 w:rsidRPr="00283D08">
              <w:rPr>
                <w:i w:val="0"/>
                <w:sz w:val="22"/>
                <w:szCs w:val="22"/>
                <w:lang w:eastAsia="en-US"/>
              </w:rPr>
              <w:t>1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4501B9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4501B9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45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 w:rsidP="00117B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DD254F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DD254F" w:rsidP="008040AE">
            <w:pPr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 xml:space="preserve">         3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704E8C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704E8C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704E8C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 w:rsidRPr="00704E8C"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4501B9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4501B9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17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понент образовательного учреж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8"/>
                <w:szCs w:val="28"/>
                <w:lang w:eastAsia="en-US"/>
              </w:rPr>
            </w:pP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750791" w:rsidP="008C38CB">
            <w:pPr>
              <w:jc w:val="center"/>
              <w:rPr>
                <w:sz w:val="22"/>
                <w:szCs w:val="22"/>
                <w:lang w:eastAsia="en-US"/>
              </w:rPr>
            </w:pPr>
            <w:r w:rsidRPr="00117B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i w:val="0"/>
                <w:sz w:val="22"/>
                <w:szCs w:val="22"/>
                <w:lang w:eastAsia="en-US"/>
              </w:rPr>
            </w:pPr>
            <w:r>
              <w:rPr>
                <w:i w:val="0"/>
                <w:sz w:val="22"/>
                <w:szCs w:val="22"/>
                <w:lang w:eastAsia="en-US"/>
              </w:rPr>
              <w:t>2</w:t>
            </w:r>
          </w:p>
        </w:tc>
      </w:tr>
      <w:tr w:rsidR="00750791" w:rsidTr="002D7240"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2961C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Pr="00117BCB" w:rsidRDefault="008040AE" w:rsidP="008C38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8040AE">
            <w:pPr>
              <w:jc w:val="center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6</w:t>
            </w:r>
          </w:p>
        </w:tc>
      </w:tr>
      <w:tr w:rsidR="00750791" w:rsidTr="002D72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0791" w:rsidRDefault="00750791">
            <w:pPr>
              <w:rPr>
                <w:b/>
                <w:i w:val="0"/>
                <w:sz w:val="24"/>
                <w:szCs w:val="24"/>
                <w:lang w:eastAsia="en-US"/>
              </w:rPr>
            </w:pPr>
            <w:r>
              <w:rPr>
                <w:b/>
                <w:i w:val="0"/>
                <w:sz w:val="24"/>
                <w:szCs w:val="24"/>
                <w:lang w:eastAsia="en-US"/>
              </w:rPr>
              <w:t>Предельно допустимая аудиторная учебная нагрузка при 5-дневной учебной нагрузк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  <w:p w:rsidR="00750791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>
              <w:rPr>
                <w:b/>
                <w:i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 w:rsidP="008C38CB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  <w:p w:rsidR="00750791" w:rsidRDefault="00750791" w:rsidP="008C38CB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>
              <w:rPr>
                <w:b/>
                <w:i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791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</w:p>
          <w:p w:rsidR="00750791" w:rsidRDefault="00750791">
            <w:pPr>
              <w:jc w:val="center"/>
              <w:rPr>
                <w:b/>
                <w:i w:val="0"/>
                <w:sz w:val="28"/>
                <w:szCs w:val="28"/>
                <w:lang w:eastAsia="en-US"/>
              </w:rPr>
            </w:pPr>
            <w:r>
              <w:rPr>
                <w:b/>
                <w:i w:val="0"/>
                <w:sz w:val="28"/>
                <w:szCs w:val="28"/>
                <w:lang w:eastAsia="en-US"/>
              </w:rPr>
              <w:t>68</w:t>
            </w:r>
          </w:p>
        </w:tc>
      </w:tr>
    </w:tbl>
    <w:p w:rsidR="006B2F3D" w:rsidRDefault="006B2F3D"/>
    <w:sectPr w:rsidR="006B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CB"/>
    <w:rsid w:val="00097479"/>
    <w:rsid w:val="00117BCB"/>
    <w:rsid w:val="00221509"/>
    <w:rsid w:val="00283D08"/>
    <w:rsid w:val="002961C5"/>
    <w:rsid w:val="002D7240"/>
    <w:rsid w:val="00301791"/>
    <w:rsid w:val="00336E5B"/>
    <w:rsid w:val="003F1576"/>
    <w:rsid w:val="004501B9"/>
    <w:rsid w:val="004B3BAA"/>
    <w:rsid w:val="00552AD6"/>
    <w:rsid w:val="006B2F3D"/>
    <w:rsid w:val="00704E8C"/>
    <w:rsid w:val="00750791"/>
    <w:rsid w:val="008040AE"/>
    <w:rsid w:val="008D6125"/>
    <w:rsid w:val="009E5264"/>
    <w:rsid w:val="009F418A"/>
    <w:rsid w:val="00B143AC"/>
    <w:rsid w:val="00BC213A"/>
    <w:rsid w:val="00CD3E75"/>
    <w:rsid w:val="00DD254F"/>
    <w:rsid w:val="00E21942"/>
    <w:rsid w:val="00E36C33"/>
    <w:rsid w:val="00EB3E72"/>
    <w:rsid w:val="00E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11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117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5FF2-75C9-4681-9541-6F2C06C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4</cp:revision>
  <cp:lastPrinted>2018-02-10T07:24:00Z</cp:lastPrinted>
  <dcterms:created xsi:type="dcterms:W3CDTF">2019-08-19T05:33:00Z</dcterms:created>
  <dcterms:modified xsi:type="dcterms:W3CDTF">2019-08-19T05:39:00Z</dcterms:modified>
</cp:coreProperties>
</file>